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0 05:08</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w:t>
      </w:r>
    </w:p>
    <w:p>
      <w:pPr>
        <w:pStyle w:val="Heading2"/>
      </w:pPr>
      <w:r>
        <w:t>Review public filings from relevant companies to look for insights.</w:t>
      </w:r>
    </w:p>
    <w:p>
      <w:r>
        <w:t>shares of common stock of class b are traded on an open source platform with the board of directors in slow motion</w:t>
      </w:r>
    </w:p>
    <w:p>
      <w:r>
        <w:t>Description generated by the Mediumroast Caffeine machine intelligence service, please replace the definition with your own.</w:t>
      </w:r>
    </w:p>
    <w:p>
      <w:r>
        <w:t>board directorsclass common stockdata motionexecutive officernumber sharesopen sourcepublic offeringregistration statementshares class b common stock</w:t>
      </w:r>
    </w:p>
    <w:p>
      <w:pPr>
        <w:pStyle w:val="Heading2"/>
      </w:pPr>
      <w:r>
        <w:t>Using competitive white papers look for competitive insights.</w:t>
      </w:r>
    </w:p>
    <w:p>
      <w:r>
        <w:t>business owners rethink the flow of data in the cloud with data management and analytics.</w:t>
      </w:r>
    </w:p>
    <w:p>
      <w:r>
        <w:t>Description generated by the Mediumroast Caffeine machine intelligence service, please replace the definition with your own.</w:t>
      </w:r>
    </w:p>
    <w:p>
      <w:r>
        <w:t>business data workbusiness ownersdata datadata managementdata securityedge cloudenterprise dataflow managementpublic cloudrethink datastream processing analytics</w:t>
      </w:r>
    </w:p>
    <w:p>
      <w:pPr>
        <w:pStyle w:val="Heading2"/>
      </w:pPr>
      <w:r>
        <w:t>Gain a clear understanding of the problem space to build a proper product plan for streaming storage.</w:t>
      </w:r>
    </w:p>
    <w:p>
      <w:r>
        <w:t>aggregation of different kinds of data in real time for different types of business.</w:t>
      </w:r>
    </w:p>
    <w:p>
      <w:r>
        <w:t>Description generated by the Mediumroast Caffeine machine intelligence service, please replace the definition with your own.</w:t>
      </w:r>
    </w:p>
    <w:p>
      <w:r>
        <w:t>credit riskdata aggregationdata creditdata datadata lineagedata managementdifferent kindshigh performancelines businesslittle bitmove dataopen sourcereal timesmall dollaruse case</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0 05:0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